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胡子有脸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胡子有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58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国  胡子有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